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4" w:type="dxa"/>
        <w:jc w:val="center"/>
        <w:tblCellSpacing w:w="15" w:type="dxa"/>
        <w:tblLayout w:type="fixed"/>
        <w:tblLook w:val="04A0" w:firstRow="1" w:lastRow="0" w:firstColumn="1" w:lastColumn="0" w:noHBand="0" w:noVBand="1"/>
      </w:tblPr>
      <w:tblGrid>
        <w:gridCol w:w="1415"/>
        <w:gridCol w:w="1276"/>
        <w:gridCol w:w="1933"/>
        <w:gridCol w:w="1253"/>
        <w:gridCol w:w="1268"/>
        <w:gridCol w:w="983"/>
        <w:gridCol w:w="1046"/>
      </w:tblGrid>
      <w:tr w:rsidR="00EE43A8" w:rsidRPr="00036739" w14:paraId="214FFA47" w14:textId="77777777" w:rsidTr="00855583">
        <w:trPr>
          <w:tblHeader/>
          <w:tblCellSpacing w:w="15" w:type="dxa"/>
          <w:jc w:val="center"/>
        </w:trPr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EAE0E" w14:textId="77777777" w:rsidR="00036739" w:rsidRPr="00036739" w:rsidRDefault="0003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036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84492" w14:textId="77777777" w:rsidR="00036739" w:rsidRPr="00036739" w:rsidRDefault="0003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36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jednostki kontrolowanej</w:t>
            </w:r>
          </w:p>
        </w:tc>
        <w:tc>
          <w:tcPr>
            <w:tcW w:w="1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B8E0D" w14:textId="77777777" w:rsidR="00036739" w:rsidRPr="00036739" w:rsidRDefault="0003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36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kres objęty kontrolą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5499C" w14:textId="77777777" w:rsidR="00036739" w:rsidRPr="00036739" w:rsidRDefault="0003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36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5CB0C" w14:textId="77777777" w:rsidR="00036739" w:rsidRPr="00036739" w:rsidRDefault="0003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36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enie nieprawidłowości w ujęciu ogólnym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B826C" w14:textId="77777777" w:rsidR="00036739" w:rsidRPr="00036739" w:rsidRDefault="0003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36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no zalecenia pokontrolne (tak/nie)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734C2" w14:textId="77777777" w:rsidR="00036739" w:rsidRPr="00036739" w:rsidRDefault="0003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367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roli</w:t>
            </w:r>
          </w:p>
        </w:tc>
      </w:tr>
      <w:tr w:rsidR="000232BE" w:rsidRPr="00036739" w14:paraId="182E5442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13CC1" w14:textId="77777777" w:rsidR="000232BE" w:rsidRPr="009278A8" w:rsidRDefault="000232B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-II.614.2.1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46C1E" w14:textId="77777777" w:rsidR="000232BE" w:rsidRPr="000232BE" w:rsidRDefault="000232BE" w:rsidP="0050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2BE">
              <w:rPr>
                <w:rFonts w:ascii="Times New Roman" w:hAnsi="Times New Roman" w:cs="Times New Roman"/>
                <w:sz w:val="16"/>
                <w:szCs w:val="16"/>
              </w:rPr>
              <w:t>Koło Gospodyń Wiejskich „Nasze Żuki” w Żukach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4709E" w14:textId="77777777" w:rsidR="000232BE" w:rsidRPr="000232BE" w:rsidRDefault="000232BE" w:rsidP="0002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trola p</w:t>
            </w:r>
            <w:r w:rsidRPr="000232BE">
              <w:rPr>
                <w:rFonts w:ascii="Times New Roman" w:hAnsi="Times New Roman" w:cs="Times New Roman"/>
                <w:sz w:val="16"/>
                <w:szCs w:val="16"/>
              </w:rPr>
              <w:t xml:space="preserve">roblemow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232BE">
              <w:rPr>
                <w:rFonts w:ascii="Times New Roman" w:hAnsi="Times New Roman" w:cs="Times New Roman"/>
                <w:sz w:val="16"/>
                <w:szCs w:val="16"/>
              </w:rPr>
              <w:t>w z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sie wykorzystania dotacji </w:t>
            </w:r>
            <w:r w:rsidRPr="000232BE">
              <w:rPr>
                <w:rFonts w:ascii="Times New Roman" w:hAnsi="Times New Roman" w:cs="Times New Roman"/>
                <w:sz w:val="16"/>
                <w:szCs w:val="16"/>
              </w:rPr>
              <w:t xml:space="preserve">celowej otrzymane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232BE">
              <w:rPr>
                <w:rFonts w:ascii="Times New Roman" w:hAnsi="Times New Roman" w:cs="Times New Roman"/>
                <w:sz w:val="16"/>
                <w:szCs w:val="16"/>
              </w:rPr>
              <w:t xml:space="preserve">w związku z uchwał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r </w:t>
            </w:r>
            <w:r w:rsidRPr="000232BE">
              <w:rPr>
                <w:rFonts w:ascii="Times New Roman" w:hAnsi="Times New Roman" w:cs="Times New Roman"/>
                <w:sz w:val="16"/>
                <w:szCs w:val="16"/>
              </w:rPr>
              <w:t>8287/2024 Zarządu Województwa</w:t>
            </w:r>
          </w:p>
          <w:p w14:paraId="3D1166AB" w14:textId="77777777" w:rsidR="000232BE" w:rsidRPr="000232BE" w:rsidRDefault="000232BE" w:rsidP="0002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2BE">
              <w:rPr>
                <w:rFonts w:ascii="Times New Roman" w:hAnsi="Times New Roman" w:cs="Times New Roman"/>
                <w:sz w:val="16"/>
                <w:szCs w:val="16"/>
              </w:rPr>
              <w:t xml:space="preserve">Wielkopolskiego z d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232BE">
              <w:rPr>
                <w:rFonts w:ascii="Times New Roman" w:hAnsi="Times New Roman" w:cs="Times New Roman"/>
                <w:sz w:val="16"/>
                <w:szCs w:val="16"/>
              </w:rPr>
              <w:t xml:space="preserve">18 kwietnia 2024 r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a </w:t>
            </w:r>
            <w:r w:rsidRPr="000232BE">
              <w:rPr>
                <w:rFonts w:ascii="Times New Roman" w:hAnsi="Times New Roman" w:cs="Times New Roman"/>
                <w:sz w:val="16"/>
                <w:szCs w:val="16"/>
              </w:rPr>
              <w:t>podstaw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umow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r DR 52/2024 z d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5 </w:t>
            </w:r>
            <w:r w:rsidRPr="000232BE">
              <w:rPr>
                <w:rFonts w:ascii="Times New Roman" w:hAnsi="Times New Roman" w:cs="Times New Roman"/>
                <w:sz w:val="16"/>
                <w:szCs w:val="16"/>
              </w:rPr>
              <w:t>maja 2024 r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C7EF8" w14:textId="77777777" w:rsidR="000232BE" w:rsidRDefault="000232BE" w:rsidP="0050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2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FC990" w14:textId="77777777" w:rsidR="000232BE" w:rsidRDefault="000232B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44826" w14:textId="77777777" w:rsidR="000232BE" w:rsidRDefault="000232BE" w:rsidP="00135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07B14" w14:textId="77777777" w:rsidR="000232BE" w:rsidRPr="00EE43A8" w:rsidRDefault="000232BE" w:rsidP="00135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135178" w:rsidRPr="00036739" w14:paraId="216AF94F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31EF9" w14:textId="77777777" w:rsidR="00135178" w:rsidRPr="00EE43A8" w:rsidRDefault="009278A8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8A8">
              <w:rPr>
                <w:rFonts w:ascii="Times New Roman" w:hAnsi="Times New Roman" w:cs="Times New Roman"/>
                <w:sz w:val="16"/>
                <w:szCs w:val="16"/>
              </w:rPr>
              <w:t>DR-IV.7327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278A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DB47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81CBC" w14:textId="77777777" w:rsidR="00135178" w:rsidRPr="00EE43A8" w:rsidRDefault="00FA14FA" w:rsidP="0050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4FA">
              <w:rPr>
                <w:rFonts w:ascii="Times New Roman" w:hAnsi="Times New Roman" w:cs="Times New Roman"/>
                <w:sz w:val="16"/>
                <w:szCs w:val="16"/>
              </w:rPr>
              <w:t>Spół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FA14FA">
              <w:rPr>
                <w:rFonts w:ascii="Times New Roman" w:hAnsi="Times New Roman" w:cs="Times New Roman"/>
                <w:sz w:val="16"/>
                <w:szCs w:val="16"/>
              </w:rPr>
              <w:t xml:space="preserve"> W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FA14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365">
              <w:rPr>
                <w:rFonts w:ascii="Times New Roman" w:hAnsi="Times New Roman" w:cs="Times New Roman"/>
                <w:sz w:val="16"/>
                <w:szCs w:val="16"/>
              </w:rPr>
              <w:t>Potrzebow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32FD0" w14:textId="77777777" w:rsidR="00135178" w:rsidRPr="00EE43A8" w:rsidRDefault="009278A8" w:rsidP="00DB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78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wykorzystania dotacji celowej z budżetu Województwa Wielkopolskiego z przeznaczeniem na bieżące utrzymanie w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 i urządzeń wodnych w roku 202</w:t>
            </w:r>
            <w:r w:rsidR="00DB47C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E1E65" w14:textId="77777777" w:rsidR="00135178" w:rsidRPr="00EE43A8" w:rsidRDefault="00503365" w:rsidP="0050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78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278A8" w:rsidRPr="00EE43A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278A8" w:rsidRPr="00EE43A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DB47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EEBF" w14:textId="77777777" w:rsidR="00135178" w:rsidRPr="00EE43A8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3D7FF" w14:textId="77777777" w:rsidR="00135178" w:rsidRPr="00EE43A8" w:rsidRDefault="00DB47CE" w:rsidP="00135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23DD6" w14:textId="77777777" w:rsidR="00135178" w:rsidRPr="00EE43A8" w:rsidRDefault="00135178" w:rsidP="00135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0232BE" w:rsidRPr="00036739" w14:paraId="37C1EC67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B18E1" w14:textId="77777777" w:rsidR="000232BE" w:rsidRPr="009278A8" w:rsidRDefault="000232B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-II.614.2.2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626AA" w14:textId="77777777" w:rsidR="000232BE" w:rsidRPr="00503365" w:rsidRDefault="000232BE" w:rsidP="00023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ązek Stowarzyszeń Pilski Bank Żywnoś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600B4" w14:textId="77777777" w:rsidR="001D6B42" w:rsidRDefault="001D6B42" w:rsidP="0002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trola p</w:t>
            </w:r>
            <w:r w:rsidR="000232BE" w:rsidRPr="000232BE">
              <w:rPr>
                <w:rFonts w:ascii="Times New Roman" w:hAnsi="Times New Roman" w:cs="Times New Roman"/>
                <w:sz w:val="16"/>
                <w:szCs w:val="16"/>
              </w:rPr>
              <w:t xml:space="preserve">roblemowa, </w:t>
            </w:r>
          </w:p>
          <w:p w14:paraId="6675D507" w14:textId="77777777" w:rsidR="000232BE" w:rsidRPr="000232BE" w:rsidRDefault="000232BE" w:rsidP="0002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32BE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proofErr w:type="gramEnd"/>
            <w:r w:rsidRPr="000232BE">
              <w:rPr>
                <w:rFonts w:ascii="Times New Roman" w:hAnsi="Times New Roman" w:cs="Times New Roman"/>
                <w:sz w:val="16"/>
                <w:szCs w:val="16"/>
              </w:rPr>
              <w:t xml:space="preserve"> zakresie wykorzystania dotacji</w:t>
            </w:r>
          </w:p>
          <w:p w14:paraId="517A4D00" w14:textId="77777777" w:rsidR="000232BE" w:rsidRPr="000232BE" w:rsidRDefault="000232BE" w:rsidP="0002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32BE">
              <w:rPr>
                <w:rFonts w:ascii="Times New Roman" w:hAnsi="Times New Roman" w:cs="Times New Roman"/>
                <w:sz w:val="16"/>
                <w:szCs w:val="16"/>
              </w:rPr>
              <w:t>celowej</w:t>
            </w:r>
            <w:proofErr w:type="gramEnd"/>
            <w:r w:rsidRPr="000232BE">
              <w:rPr>
                <w:rFonts w:ascii="Times New Roman" w:hAnsi="Times New Roman" w:cs="Times New Roman"/>
                <w:sz w:val="16"/>
                <w:szCs w:val="16"/>
              </w:rPr>
              <w:t xml:space="preserve"> otrzymane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232BE">
              <w:rPr>
                <w:rFonts w:ascii="Times New Roman" w:hAnsi="Times New Roman" w:cs="Times New Roman"/>
                <w:sz w:val="16"/>
                <w:szCs w:val="16"/>
              </w:rPr>
              <w:t xml:space="preserve">w związku z uchwał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r </w:t>
            </w:r>
            <w:r w:rsidRPr="000232BE">
              <w:rPr>
                <w:rFonts w:ascii="Times New Roman" w:hAnsi="Times New Roman" w:cs="Times New Roman"/>
                <w:sz w:val="16"/>
                <w:szCs w:val="16"/>
              </w:rPr>
              <w:t>6653/2023 Zarządu Województwa</w:t>
            </w:r>
          </w:p>
          <w:p w14:paraId="5BE8E293" w14:textId="77777777" w:rsidR="000232BE" w:rsidRPr="000232BE" w:rsidRDefault="000232BE" w:rsidP="0002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2BE">
              <w:rPr>
                <w:rFonts w:ascii="Times New Roman" w:hAnsi="Times New Roman" w:cs="Times New Roman"/>
                <w:sz w:val="16"/>
                <w:szCs w:val="16"/>
              </w:rPr>
              <w:t xml:space="preserve">Wielkopolskiego z d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232BE">
              <w:rPr>
                <w:rFonts w:ascii="Times New Roman" w:hAnsi="Times New Roman" w:cs="Times New Roman"/>
                <w:sz w:val="16"/>
                <w:szCs w:val="16"/>
              </w:rPr>
              <w:t xml:space="preserve">26 maja 2023 r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a </w:t>
            </w:r>
            <w:r w:rsidRPr="000232BE">
              <w:rPr>
                <w:rFonts w:ascii="Times New Roman" w:hAnsi="Times New Roman" w:cs="Times New Roman"/>
                <w:sz w:val="16"/>
                <w:szCs w:val="16"/>
              </w:rPr>
              <w:t>podstaw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mow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r DR 210/2023 z d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4 </w:t>
            </w:r>
            <w:r w:rsidRPr="000232BE">
              <w:rPr>
                <w:rFonts w:ascii="Times New Roman" w:hAnsi="Times New Roman" w:cs="Times New Roman"/>
                <w:sz w:val="16"/>
                <w:szCs w:val="16"/>
              </w:rPr>
              <w:t>czerwca 2023 r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8F89F" w14:textId="77777777" w:rsidR="000232BE" w:rsidRDefault="000232BE" w:rsidP="00DB1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6AFB8" w14:textId="77777777" w:rsidR="000232BE" w:rsidRPr="00EE43A8" w:rsidRDefault="000232BE" w:rsidP="00135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01C62" w14:textId="77777777" w:rsidR="000232BE" w:rsidRPr="00EE43A8" w:rsidRDefault="000232BE" w:rsidP="00135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9CB7" w14:textId="77777777" w:rsidR="000232BE" w:rsidRPr="00EE43A8" w:rsidRDefault="000232BE" w:rsidP="00135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135178" w:rsidRPr="00036739" w14:paraId="4B50700A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6EFAE" w14:textId="77777777" w:rsidR="00135178" w:rsidRPr="00EE43A8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8A8">
              <w:rPr>
                <w:rFonts w:ascii="Times New Roman" w:hAnsi="Times New Roman" w:cs="Times New Roman"/>
                <w:sz w:val="16"/>
                <w:szCs w:val="16"/>
              </w:rPr>
              <w:t>DR-IV.7327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278A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5ABE5" w14:textId="77777777" w:rsidR="00135178" w:rsidRPr="00EE43A8" w:rsidRDefault="00503365" w:rsidP="001A57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365">
              <w:rPr>
                <w:rFonts w:ascii="Times New Roman" w:hAnsi="Times New Roman" w:cs="Times New Roman"/>
                <w:sz w:val="16"/>
                <w:szCs w:val="16"/>
              </w:rPr>
              <w:t>Gmin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503365">
              <w:rPr>
                <w:rFonts w:ascii="Times New Roman" w:hAnsi="Times New Roman" w:cs="Times New Roman"/>
                <w:sz w:val="16"/>
                <w:szCs w:val="16"/>
              </w:rPr>
              <w:t xml:space="preserve"> Spó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</w:t>
            </w:r>
            <w:r w:rsidRPr="00503365">
              <w:rPr>
                <w:rFonts w:ascii="Times New Roman" w:hAnsi="Times New Roman" w:cs="Times New Roman"/>
                <w:sz w:val="16"/>
                <w:szCs w:val="16"/>
              </w:rPr>
              <w:t xml:space="preserve"> W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503365">
              <w:rPr>
                <w:rFonts w:ascii="Times New Roman" w:hAnsi="Times New Roman" w:cs="Times New Roman"/>
                <w:sz w:val="16"/>
                <w:szCs w:val="16"/>
              </w:rPr>
              <w:t xml:space="preserve"> Zlewni "Czarna Woda"</w:t>
            </w:r>
            <w:r w:rsidR="001A5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3365">
              <w:rPr>
                <w:rFonts w:ascii="Times New Roman" w:hAnsi="Times New Roman" w:cs="Times New Roman"/>
                <w:sz w:val="16"/>
                <w:szCs w:val="16"/>
              </w:rPr>
              <w:t>we Lwówku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0472E" w14:textId="77777777" w:rsidR="00135178" w:rsidRPr="00EE43A8" w:rsidRDefault="00DB47CE" w:rsidP="0013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78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wykorzystania dotacji celowej z budżetu Województwa Wielkopolskiego z przeznaczeniem na bieżące utrzymanie w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 i urządzeń wodnych w roku 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7AB7E" w14:textId="77777777" w:rsidR="00135178" w:rsidRPr="00EE43A8" w:rsidRDefault="00503365" w:rsidP="00DB1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35178" w:rsidRPr="00EE43A8">
              <w:rPr>
                <w:rFonts w:ascii="Times New Roman" w:hAnsi="Times New Roman" w:cs="Times New Roman"/>
                <w:sz w:val="16"/>
                <w:szCs w:val="16"/>
              </w:rPr>
              <w:t>.04.202</w:t>
            </w:r>
            <w:r w:rsidR="00DB47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ADD50" w14:textId="77777777" w:rsidR="00135178" w:rsidRPr="00EE43A8" w:rsidRDefault="00135178" w:rsidP="00135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060C" w14:textId="77777777" w:rsidR="00135178" w:rsidRPr="00EE43A8" w:rsidRDefault="00135178" w:rsidP="00135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9FF35" w14:textId="77777777" w:rsidR="00135178" w:rsidRPr="00EE43A8" w:rsidRDefault="00135178" w:rsidP="00135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DB47CE" w:rsidRPr="00036739" w14:paraId="504E7822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1D07" w14:textId="77777777" w:rsidR="00DB47CE" w:rsidRPr="00EE43A8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8A8">
              <w:rPr>
                <w:rFonts w:ascii="Times New Roman" w:hAnsi="Times New Roman" w:cs="Times New Roman"/>
                <w:sz w:val="16"/>
                <w:szCs w:val="16"/>
              </w:rPr>
              <w:t>DR-IV.7327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278A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176E0" w14:textId="77777777" w:rsidR="00DB47CE" w:rsidRPr="00EE43A8" w:rsidRDefault="00DB47CE" w:rsidP="0050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4FA">
              <w:rPr>
                <w:rFonts w:ascii="Times New Roman" w:hAnsi="Times New Roman" w:cs="Times New Roman"/>
                <w:sz w:val="16"/>
                <w:szCs w:val="16"/>
              </w:rPr>
              <w:t>Gmin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FA14FA">
              <w:rPr>
                <w:rFonts w:ascii="Times New Roman" w:hAnsi="Times New Roman" w:cs="Times New Roman"/>
                <w:sz w:val="16"/>
                <w:szCs w:val="16"/>
              </w:rPr>
              <w:t xml:space="preserve"> Spół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FA14FA">
              <w:rPr>
                <w:rFonts w:ascii="Times New Roman" w:hAnsi="Times New Roman" w:cs="Times New Roman"/>
                <w:sz w:val="16"/>
                <w:szCs w:val="16"/>
              </w:rPr>
              <w:t xml:space="preserve"> W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FA14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3365">
              <w:rPr>
                <w:rFonts w:ascii="Times New Roman" w:hAnsi="Times New Roman" w:cs="Times New Roman"/>
                <w:sz w:val="16"/>
                <w:szCs w:val="16"/>
              </w:rPr>
              <w:t>„Gołuchów”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A4757" w14:textId="77777777" w:rsidR="00DB47CE" w:rsidRPr="00EE43A8" w:rsidRDefault="00DB47CE" w:rsidP="00DB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78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wykorzystania dotacji celowej z budżetu Województwa Wielkopolskiego z przeznaczeniem na bieżące utrzymanie w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 i urządzeń wodnych w roku 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FB7E3" w14:textId="77777777" w:rsidR="00DB47CE" w:rsidRPr="00EE43A8" w:rsidRDefault="00AF0961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DB47CE" w:rsidRPr="00EE43A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DB47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B47CE" w:rsidRPr="00EE43A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DB47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E4CCA" w14:textId="77777777" w:rsidR="00DB47CE" w:rsidRPr="00EE43A8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4CC9B" w14:textId="77777777" w:rsidR="00DB47CE" w:rsidRPr="00EE43A8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A2D73" w14:textId="77777777" w:rsidR="00DB47CE" w:rsidRPr="00EE43A8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1D6B42" w:rsidRPr="00036739" w14:paraId="37FE1002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384A5" w14:textId="77777777" w:rsidR="001D6B42" w:rsidRPr="00043D83" w:rsidRDefault="001D6B42" w:rsidP="00EB2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-II.614.2.3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4950C" w14:textId="77777777" w:rsidR="001D6B42" w:rsidRPr="001D6B42" w:rsidRDefault="001D6B42" w:rsidP="00610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B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aritas Parafii pw. Św. Michała Archanioła </w:t>
            </w:r>
            <w:r w:rsidR="001E5C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1D6B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Jastrowiu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69E6F" w14:textId="77777777" w:rsidR="001D6B42" w:rsidRPr="009278A8" w:rsidRDefault="001E5C1A" w:rsidP="001E5C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problemow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</w:t>
            </w:r>
            <w:r w:rsidRPr="001E5C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akresie prawidłowości wykorzystania dotacji celowej otrzymanej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1E5C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ramach konkursu ofert pn. „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ła Mobilna Kuchnia Warsztatowa</w:t>
            </w:r>
            <w:r w:rsidRPr="001E5C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”, na podstawie umowy nr DR 307/2024 z dnia 31 lipca 2024 r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9078D" w14:textId="77777777" w:rsidR="001D6B42" w:rsidRDefault="001E5C1A" w:rsidP="0004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6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39666" w14:textId="77777777" w:rsidR="001D6B42" w:rsidRDefault="001E5C1A" w:rsidP="0004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D895E" w14:textId="77777777" w:rsidR="001D6B42" w:rsidRDefault="001E5C1A" w:rsidP="00043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BAB78" w14:textId="77777777" w:rsidR="001D6B42" w:rsidRPr="00043D83" w:rsidRDefault="001E5C1A" w:rsidP="0004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47705B" w:rsidRPr="00036739" w14:paraId="3EA84B20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FD5A3" w14:textId="32817E4C" w:rsidR="0047705B" w:rsidRDefault="0047705B" w:rsidP="00EB2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-VI.3031.2.1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3A4E8" w14:textId="5AB30885" w:rsidR="0047705B" w:rsidRPr="001D6B42" w:rsidRDefault="0047705B" w:rsidP="00610C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Wieleń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A3830" w14:textId="12A35EFA" w:rsidR="0047705B" w:rsidRDefault="0047705B" w:rsidP="001E5C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wykorzystania dotacji celowej otrzymanej w ramach X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dycji konkursu 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„Pięknieje Wielkopolska Wieś” 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 podstawie umowy nr DR 173/2023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artej w dniu 20 lipca 2023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A7675" w14:textId="150857B7" w:rsidR="0047705B" w:rsidRDefault="0047705B" w:rsidP="0004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9.06.2025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F4B5B" w14:textId="55AD75FC" w:rsidR="0047705B" w:rsidRDefault="0047705B" w:rsidP="0004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ACEA1" w14:textId="4DF18730" w:rsidR="0047705B" w:rsidRDefault="0047705B" w:rsidP="00043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5D7E5" w14:textId="17CB68BF" w:rsidR="0047705B" w:rsidRPr="00EE43A8" w:rsidRDefault="0047705B" w:rsidP="0004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47705B" w:rsidRPr="00036739" w14:paraId="382587D4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E41BB" w14:textId="741B4EDC" w:rsidR="0047705B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-VI.3031.2.2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7522" w14:textId="43B13A28" w:rsidR="0047705B" w:rsidRDefault="0047705B" w:rsidP="004770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Władysławów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656CC" w14:textId="1ADBAAE5" w:rsidR="0047705B" w:rsidRPr="00EE43A8" w:rsidRDefault="0047705B" w:rsidP="004770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wykorzystania dotacji celowej otrzymanej w ramach X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dycji konkursu „Pięknieje Wielkopolska Wieś” 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 podstawie umowy nr DR 196/2023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artej w dniu 5 lipca 2023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C817E" w14:textId="3DF725B8" w:rsidR="0047705B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6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066CA" w14:textId="10BDEB55" w:rsidR="0047705B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406B5" w14:textId="5D5529BA" w:rsidR="0047705B" w:rsidRDefault="0047705B" w:rsidP="004770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237DA" w14:textId="42ADF1BF" w:rsidR="0047705B" w:rsidRPr="00EE43A8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CD3A9B" w:rsidRPr="00036739" w14:paraId="1FCB8539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2BD97" w14:textId="083DB5E5" w:rsidR="00CD3A9B" w:rsidRPr="00EF373E" w:rsidRDefault="00CD3A9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3E">
              <w:rPr>
                <w:rFonts w:ascii="Times New Roman" w:hAnsi="Times New Roman" w:cs="Times New Roman"/>
                <w:sz w:val="16"/>
                <w:szCs w:val="16"/>
              </w:rPr>
              <w:t>DR-VI.3031.2.3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03381" w14:textId="0026FA3E" w:rsidR="00CD3A9B" w:rsidRPr="00EF373E" w:rsidRDefault="00CD3A9B" w:rsidP="004770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F37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Wolszty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4BA0C" w14:textId="6CE78CAF" w:rsidR="00CD3A9B" w:rsidRPr="00EF373E" w:rsidRDefault="00CD3A9B" w:rsidP="004770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F37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wykorzystania dotacji celowej otrzymanej w ramach XIII edycji konkursu „Pięknieje Wielkopolska Wieś” na podstawie umowy nr DR 65/2023 zawartej w dniu 13 lipca 2023 r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24491" w14:textId="3C357D51" w:rsidR="00CD3A9B" w:rsidRPr="00EF373E" w:rsidRDefault="00CD3A9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3E">
              <w:rPr>
                <w:rFonts w:ascii="Times New Roman" w:hAnsi="Times New Roman" w:cs="Times New Roman"/>
                <w:sz w:val="16"/>
                <w:szCs w:val="16"/>
              </w:rPr>
              <w:t>16.06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D18DD" w14:textId="4D8B1949" w:rsidR="00CD3A9B" w:rsidRPr="00EF373E" w:rsidRDefault="000A3918" w:rsidP="00EF37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3E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="00EF373E" w:rsidRPr="00EF373E">
              <w:rPr>
                <w:rFonts w:ascii="Times New Roman" w:hAnsi="Times New Roman" w:cs="Times New Roman"/>
                <w:sz w:val="16"/>
                <w:szCs w:val="16"/>
              </w:rPr>
              <w:t>związku z</w:t>
            </w:r>
            <w:r w:rsidRPr="00EF373E">
              <w:rPr>
                <w:rFonts w:ascii="Times New Roman" w:hAnsi="Times New Roman" w:cs="Times New Roman"/>
                <w:sz w:val="16"/>
                <w:szCs w:val="16"/>
              </w:rPr>
              <w:t xml:space="preserve"> realizacją zadania nastąpiły zmiany kosztów kwalifikowalnych przekraczające </w:t>
            </w:r>
            <w:r w:rsidR="00EF373E" w:rsidRPr="00EF373E">
              <w:rPr>
                <w:rFonts w:ascii="Times New Roman" w:hAnsi="Times New Roman" w:cs="Times New Roman"/>
                <w:sz w:val="16"/>
                <w:szCs w:val="16"/>
              </w:rPr>
              <w:t xml:space="preserve">20 % kwoty </w:t>
            </w:r>
            <w:r w:rsidRPr="00EF373E">
              <w:rPr>
                <w:rFonts w:ascii="Times New Roman" w:hAnsi="Times New Roman" w:cs="Times New Roman"/>
                <w:sz w:val="16"/>
                <w:szCs w:val="16"/>
              </w:rPr>
              <w:t>przyznane</w:t>
            </w:r>
            <w:r w:rsidR="00EF373E" w:rsidRPr="00EF373E">
              <w:rPr>
                <w:rFonts w:ascii="Times New Roman" w:hAnsi="Times New Roman" w:cs="Times New Roman"/>
                <w:sz w:val="16"/>
                <w:szCs w:val="16"/>
              </w:rPr>
              <w:t xml:space="preserve">j </w:t>
            </w:r>
            <w:r w:rsidRPr="00EF373E">
              <w:rPr>
                <w:rFonts w:ascii="Times New Roman" w:hAnsi="Times New Roman" w:cs="Times New Roman"/>
                <w:sz w:val="16"/>
                <w:szCs w:val="16"/>
              </w:rPr>
              <w:t>dotacji</w:t>
            </w:r>
            <w:proofErr w:type="gramStart"/>
            <w:r w:rsidRPr="00EF373E">
              <w:rPr>
                <w:rFonts w:ascii="Times New Roman" w:hAnsi="Times New Roman" w:cs="Times New Roman"/>
                <w:sz w:val="16"/>
                <w:szCs w:val="16"/>
              </w:rPr>
              <w:t>, bez</w:t>
            </w:r>
            <w:proofErr w:type="gramEnd"/>
            <w:r w:rsidRPr="00EF373E">
              <w:rPr>
                <w:rFonts w:ascii="Times New Roman" w:hAnsi="Times New Roman" w:cs="Times New Roman"/>
                <w:sz w:val="16"/>
                <w:szCs w:val="16"/>
              </w:rPr>
              <w:t xml:space="preserve"> sporządzenia aneksu do umowy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F93E0" w14:textId="0E2FECF3" w:rsidR="00CD3A9B" w:rsidRPr="00EF373E" w:rsidRDefault="00CD3A9B" w:rsidP="004770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EF37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8DE0D" w14:textId="6DC66300" w:rsidR="00CD3A9B" w:rsidRPr="00EF373E" w:rsidRDefault="00EF373E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D83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043D83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043D83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47705B" w:rsidRPr="00036739" w14:paraId="273028C2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8E87B" w14:textId="77777777" w:rsidR="0047705B" w:rsidRPr="009278A8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D83">
              <w:rPr>
                <w:rFonts w:ascii="Times New Roman" w:hAnsi="Times New Roman" w:cs="Times New Roman"/>
                <w:sz w:val="16"/>
                <w:szCs w:val="16"/>
              </w:rPr>
              <w:t>DR-I.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  <w:r w:rsidRPr="00043D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r w:rsidRPr="00043D83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B82A9" w14:textId="17AC9746" w:rsidR="0047705B" w:rsidRPr="00FA14FA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CC2">
              <w:rPr>
                <w:rFonts w:ascii="Times New Roman" w:hAnsi="Times New Roman" w:cs="Times New Roman"/>
                <w:sz w:val="16"/>
                <w:szCs w:val="16"/>
              </w:rPr>
              <w:t xml:space="preserve">Sano </w:t>
            </w:r>
            <w:proofErr w:type="spellStart"/>
            <w:r w:rsidRPr="00610CC2">
              <w:rPr>
                <w:rFonts w:ascii="Times New Roman" w:hAnsi="Times New Roman" w:cs="Times New Roman"/>
                <w:sz w:val="16"/>
                <w:szCs w:val="16"/>
              </w:rPr>
              <w:t>Agrar</w:t>
            </w:r>
            <w:proofErr w:type="spellEnd"/>
            <w:r w:rsidRPr="00610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0CC2">
              <w:rPr>
                <w:rFonts w:ascii="Times New Roman" w:hAnsi="Times New Roman" w:cs="Times New Roman"/>
                <w:sz w:val="16"/>
                <w:szCs w:val="16"/>
              </w:rPr>
              <w:t>Institut</w:t>
            </w:r>
            <w:proofErr w:type="spellEnd"/>
            <w:r w:rsidRPr="00610CC2">
              <w:rPr>
                <w:rFonts w:ascii="Times New Roman" w:hAnsi="Times New Roman" w:cs="Times New Roman"/>
                <w:sz w:val="16"/>
                <w:szCs w:val="16"/>
              </w:rPr>
              <w:t xml:space="preserve"> Sp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CC2">
              <w:rPr>
                <w:rFonts w:ascii="Times New Roman" w:hAnsi="Times New Roman" w:cs="Times New Roman"/>
                <w:sz w:val="16"/>
                <w:szCs w:val="16"/>
              </w:rPr>
              <w:t xml:space="preserve">z o. </w:t>
            </w:r>
            <w:proofErr w:type="gramStart"/>
            <w:r w:rsidRPr="00610CC2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06E47" w14:textId="77777777" w:rsidR="0047705B" w:rsidRPr="00EE43A8" w:rsidRDefault="0047705B" w:rsidP="004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78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raźn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realizacji warunków spełniony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 zezwoleniu na odstępstwo od zakazu płoszenia zwierząt łownych</w:t>
            </w:r>
            <w:r w:rsidRPr="009278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36E50" w14:textId="77777777" w:rsidR="0047705B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6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BC8B5" w14:textId="2D64536D" w:rsidR="0047705B" w:rsidRPr="00D3568A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4C4">
              <w:rPr>
                <w:rFonts w:ascii="Times New Roman" w:hAnsi="Times New Roman" w:cs="Times New Roman"/>
                <w:sz w:val="16"/>
                <w:szCs w:val="16"/>
              </w:rPr>
              <w:t>Niedotrzymanie terminu przedłożenia Marszałkowi Woj. Wlkp. informacji z zakresu wykorzystania zezwoleni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92D6" w14:textId="7E50E7EA" w:rsidR="0047705B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0CF5E" w14:textId="77777777" w:rsidR="0047705B" w:rsidRPr="00EE43A8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D83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043D83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043D83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EF373E" w:rsidRPr="00036739" w14:paraId="50F6CAFA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ED3F7" w14:textId="3FA56C37" w:rsidR="00EF373E" w:rsidRPr="00043D83" w:rsidRDefault="00EF373E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-VI.3031.2.4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67D01" w14:textId="1DF719E1" w:rsidR="00EF373E" w:rsidRPr="00610CC2" w:rsidRDefault="00EF373E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ina Mieścisk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653C6" w14:textId="27D0843B" w:rsidR="00EF373E" w:rsidRPr="009278A8" w:rsidRDefault="00EF373E" w:rsidP="004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F37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wykorzystania dotacji celowej otrzymanej w ramach XIII edycji konkursu „Pięknieje Wielkopolska Wieś” 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 podstawie umowy nr DR 188</w:t>
            </w:r>
            <w:r w:rsidRPr="00EF37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/202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artej w dniu 12</w:t>
            </w:r>
            <w:r w:rsidRPr="00EF373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ipca 2023 r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8A68D" w14:textId="71A9247B" w:rsidR="00EF373E" w:rsidRDefault="00EF373E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6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A3DF9" w14:textId="46CFE64F" w:rsidR="00EF373E" w:rsidRPr="00EF14C4" w:rsidRDefault="00EF373E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84F9F" w14:textId="235F8A0F" w:rsidR="00EF373E" w:rsidRDefault="00EF373E" w:rsidP="004770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3829D" w14:textId="6ED0F6C0" w:rsidR="00EF373E" w:rsidRPr="00043D83" w:rsidRDefault="00EF373E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D83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043D83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043D83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9E0317" w:rsidRPr="00036739" w14:paraId="417A7C7E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AAF2C" w14:textId="60DFA65A" w:rsidR="009E0317" w:rsidRPr="009E0317" w:rsidRDefault="009E0317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317">
              <w:rPr>
                <w:rFonts w:ascii="Times New Roman" w:hAnsi="Times New Roman" w:cs="Times New Roman"/>
                <w:sz w:val="16"/>
                <w:szCs w:val="16"/>
              </w:rPr>
              <w:t>DR-VI.3031.2.5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EEB6C" w14:textId="3768F01D" w:rsidR="009E0317" w:rsidRPr="009E0317" w:rsidRDefault="009E0317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317">
              <w:rPr>
                <w:rFonts w:ascii="Times New Roman" w:hAnsi="Times New Roman" w:cs="Times New Roman"/>
                <w:sz w:val="16"/>
                <w:szCs w:val="16"/>
              </w:rPr>
              <w:t>Gmina Rogoźn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A702B" w14:textId="5DE95E78" w:rsidR="009E0317" w:rsidRPr="009E0317" w:rsidRDefault="009E0317" w:rsidP="004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03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wykorzystania dotacji celowej otrzymanej w ramach XIII edycji konkursu „Pięknieje Wielkopolska Wieś” na podstawie umowy nr DR 55/2023 zawartej w dniu 12 lipca 2023 r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DE49B" w14:textId="586DE30A" w:rsidR="009E0317" w:rsidRPr="009E0317" w:rsidRDefault="009E0317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317">
              <w:rPr>
                <w:rFonts w:ascii="Times New Roman" w:hAnsi="Times New Roman" w:cs="Times New Roman"/>
                <w:sz w:val="16"/>
                <w:szCs w:val="16"/>
              </w:rPr>
              <w:t>18.06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7F6FC" w14:textId="72FEABA4" w:rsidR="009E0317" w:rsidRPr="009E0317" w:rsidRDefault="009E0317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317">
              <w:rPr>
                <w:rFonts w:ascii="Times New Roman" w:hAnsi="Times New Roman" w:cs="Times New Roman"/>
                <w:sz w:val="16"/>
                <w:szCs w:val="16"/>
              </w:rPr>
              <w:t>W oświadczeniu Zastępcy Burmistrza w sprawie wkładu własnego mieszkańców w realizację zdania wskazano kwotę, której wyliczenie nie znajduje odzwierciedlenia w dokumentacji źródłowej projektu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AF1DF" w14:textId="6177D0C2" w:rsidR="009E0317" w:rsidRPr="009E0317" w:rsidRDefault="009E0317" w:rsidP="004770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DC70F" w14:textId="530FCA6C" w:rsidR="009E0317" w:rsidRPr="009E0317" w:rsidRDefault="009E0317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D83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043D83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043D83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47705B" w:rsidRPr="00036739" w14:paraId="6288E1DB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86B9F" w14:textId="77777777" w:rsidR="0047705B" w:rsidRPr="009278A8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D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R-I.71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43D83">
              <w:rPr>
                <w:rFonts w:ascii="Times New Roman" w:hAnsi="Times New Roman" w:cs="Times New Roman"/>
                <w:sz w:val="16"/>
                <w:szCs w:val="16"/>
              </w:rPr>
              <w:t>2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5A819" w14:textId="77777777" w:rsidR="0047705B" w:rsidRPr="00FA14FA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kadiusz Antczak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EB24D" w14:textId="77777777" w:rsidR="0047705B" w:rsidRPr="009278A8" w:rsidRDefault="0047705B" w:rsidP="004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C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doraźna</w:t>
            </w:r>
            <w:r w:rsidRPr="00610C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ealizacji </w:t>
            </w:r>
            <w:r w:rsidRPr="00610C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unków spełnionych </w:t>
            </w:r>
            <w:r w:rsidRPr="00610C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 zezwoleniu na odstępstwo od zakazu płoszenia zwierząt łownych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B3168" w14:textId="77777777" w:rsidR="0047705B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318CE" w14:textId="5F1EBE43" w:rsidR="0047705B" w:rsidRPr="00D3568A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przedłożenie Marszałkowi Woj. Wlkp. informacji z zakresu wykorzystania zezwoleni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B6F40" w14:textId="77777777" w:rsidR="0047705B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ok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7D0FB" w14:textId="77777777" w:rsidR="0047705B" w:rsidRPr="00EE43A8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322AD3" w:rsidRPr="00036739" w14:paraId="7E8A53AD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D82FF" w14:textId="77777777" w:rsidR="0047705B" w:rsidRPr="009278A8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-I.7131.3.5.</w:t>
            </w:r>
            <w:r w:rsidRPr="00043D83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754D2" w14:textId="77777777" w:rsidR="0047705B" w:rsidRPr="00FA14FA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O PZŁ w Leszni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DAA24" w14:textId="77777777" w:rsidR="0047705B" w:rsidRPr="009278A8" w:rsidRDefault="0047705B" w:rsidP="004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C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blemowa</w:t>
            </w:r>
            <w:r w:rsidRPr="00610C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ealizacji </w:t>
            </w:r>
            <w:r w:rsidRPr="00610C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unków spełnionych </w:t>
            </w:r>
            <w:r w:rsidRPr="00610C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 zezwoleniu na odstępstwo od zakazu płoszenia zwierząt łownych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52D93" w14:textId="77777777" w:rsidR="0047705B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6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23C0A" w14:textId="77136D3C" w:rsidR="0047705B" w:rsidRPr="00D3568A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dotrzymanie terminu przedłożenia Marszałkowi Woj. Wlkp. informacji z zakresu wykorzystania zezwoleni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62B18" w14:textId="367C9EDC" w:rsidR="0047705B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FFAEE" w14:textId="77777777" w:rsidR="0047705B" w:rsidRPr="00EE43A8" w:rsidRDefault="0047705B" w:rsidP="00477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9E0317" w:rsidRPr="00036739" w14:paraId="7E8AAA0C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4C7F7" w14:textId="56038BE1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-VI.3031.2.6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84A5D" w14:textId="2B605194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ina Skulsk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9A08A" w14:textId="6729E14D" w:rsidR="009E0317" w:rsidRPr="00610CC2" w:rsidRDefault="009E0317" w:rsidP="009E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03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wykorzystania dotacji celowej otrzymanej w ramach XIII edycji konkursu „Pięknieje Wielkopolska Wieś” 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 podstawie umowy nr DR 88</w:t>
            </w:r>
            <w:r w:rsidRPr="009E03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/202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artej w dniu 5</w:t>
            </w:r>
            <w:r w:rsidRPr="009E03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ipca 2023 r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07DF0" w14:textId="524D2F45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6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C35AF" w14:textId="42CBC0D8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437B6" w14:textId="6E996E59" w:rsidR="009E0317" w:rsidRDefault="009E0317" w:rsidP="009E0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A49B7" w14:textId="6509D2F9" w:rsidR="009E0317" w:rsidRPr="00EE43A8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F918F5" w:rsidRPr="00036739" w14:paraId="3C38FD56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05E22" w14:textId="66AAD294" w:rsidR="00F918F5" w:rsidRDefault="00F918F5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-VI.3031.2.7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82E84" w14:textId="540A4C95" w:rsidR="00F918F5" w:rsidRDefault="00F918F5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ina Przykon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D7B02" w14:textId="41719326" w:rsidR="00F918F5" w:rsidRPr="009E0317" w:rsidRDefault="00F918F5" w:rsidP="009E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03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wykorzystania dotacji celowej otrzymanej w ramach XIII edycji konkursu „Pięknieje Wielkopolska Wieś” 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 podstawie umowy nr DR 121</w:t>
            </w:r>
            <w:r w:rsidRPr="009E03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/202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artej w dniu 5</w:t>
            </w:r>
            <w:r w:rsidRPr="009E03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ipca 2023 r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4DBB7" w14:textId="7FAC2330" w:rsidR="00F918F5" w:rsidRDefault="00F918F5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DA2BF" w14:textId="5C1D4A13" w:rsidR="00F918F5" w:rsidRDefault="00F918F5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933C2" w14:textId="6A0461D6" w:rsidR="00F918F5" w:rsidRDefault="00F918F5" w:rsidP="009E0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600F" w14:textId="1C7C94A2" w:rsidR="00F918F5" w:rsidRPr="00EE43A8" w:rsidRDefault="00F918F5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9E0317" w:rsidRPr="00036739" w14:paraId="360537F4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8FE2C" w14:textId="77777777" w:rsidR="009E0317" w:rsidRPr="009278A8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-I.7131.3.4</w:t>
            </w:r>
            <w:r w:rsidRPr="00043D83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BAE3C" w14:textId="77777777" w:rsidR="009E0317" w:rsidRPr="00FA14FA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ło Łowieckie „Szarak”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7FBE1" w14:textId="77777777" w:rsidR="009E0317" w:rsidRPr="009278A8" w:rsidRDefault="009E0317" w:rsidP="009E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C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blemowa</w:t>
            </w:r>
            <w:r w:rsidRPr="00610C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ealizacji </w:t>
            </w:r>
            <w:r w:rsidRPr="00610C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unków spełnionych </w:t>
            </w:r>
            <w:r w:rsidRPr="00610C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 zezwoleniu na odstępstwo od zakazu płoszenia zwierząt łownych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6B689" w14:textId="77777777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590C4" w14:textId="7EE08F3E" w:rsidR="009E0317" w:rsidRPr="00D3568A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przedłożenie Marszałkowi Woj. Wlkp. informacji z zakresu wykorzystania zezwoleni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F97BA" w14:textId="6C51CC1D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CA365" w14:textId="77777777" w:rsidR="009E0317" w:rsidRPr="00EE43A8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9E0317" w:rsidRPr="00036739" w14:paraId="1BB847DC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0529A" w14:textId="77777777" w:rsidR="009E0317" w:rsidRPr="009278A8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-I.7131.3.3</w:t>
            </w:r>
            <w:r w:rsidRPr="00043D83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D91F3" w14:textId="77777777" w:rsidR="009E0317" w:rsidRPr="00FA14FA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-U „Agro-Biel”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4CD00" w14:textId="77777777" w:rsidR="009E0317" w:rsidRPr="009278A8" w:rsidRDefault="009E0317" w:rsidP="009E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C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blemowa</w:t>
            </w:r>
            <w:r w:rsidRPr="00610C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acji</w:t>
            </w:r>
            <w:r w:rsidRPr="00610C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arunków spełnionych </w:t>
            </w:r>
            <w:r w:rsidRPr="00610CC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 zezwoleniu na odstępstwo od zakazu płoszenia zwierząt łownych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96768" w14:textId="77777777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0E050" w14:textId="3BDE2BAA" w:rsidR="009E0317" w:rsidRPr="00D3568A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4C4">
              <w:rPr>
                <w:rFonts w:ascii="Times New Roman" w:hAnsi="Times New Roman" w:cs="Times New Roman"/>
                <w:sz w:val="16"/>
                <w:szCs w:val="16"/>
              </w:rPr>
              <w:t>Niedotrzymanie terminu przedłożenia Marszałkowi Woj. Wlkp. informacji z zakresu wykorzystania zezwoleni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A4D9A" w14:textId="29ACBAEA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0068E" w14:textId="77777777" w:rsidR="009E0317" w:rsidRPr="00EE43A8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9E0317" w:rsidRPr="00036739" w14:paraId="4E4E3D9C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98756" w14:textId="77777777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80D">
              <w:rPr>
                <w:rFonts w:ascii="Times New Roman" w:hAnsi="Times New Roman" w:cs="Times New Roman"/>
                <w:sz w:val="16"/>
                <w:szCs w:val="16"/>
              </w:rPr>
              <w:t>DR-I.7120.30.1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B13D" w14:textId="77777777" w:rsidR="009E0317" w:rsidRPr="00160152" w:rsidRDefault="009E0317" w:rsidP="009E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01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ionalny Związek Pszczelarzy Wielkopolski Południowej w Kaliszu</w:t>
            </w:r>
          </w:p>
          <w:p w14:paraId="75B567EB" w14:textId="77777777" w:rsidR="009E0317" w:rsidRPr="00160152" w:rsidRDefault="009E0317" w:rsidP="009E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01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Pr="001601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</w:t>
            </w:r>
            <w:proofErr w:type="gramEnd"/>
            <w:r w:rsidRPr="001601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3 maja 13A, </w:t>
            </w:r>
          </w:p>
          <w:p w14:paraId="4B609ED4" w14:textId="77777777" w:rsidR="009E0317" w:rsidRPr="00160152" w:rsidRDefault="009E0317" w:rsidP="009E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01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-800 Kalisz</w:t>
            </w:r>
          </w:p>
          <w:p w14:paraId="54B9F99D" w14:textId="77777777" w:rsidR="009E0317" w:rsidRPr="00160152" w:rsidRDefault="009E0317" w:rsidP="009E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01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iejsce realizacji inwestycji: </w:t>
            </w:r>
          </w:p>
          <w:p w14:paraId="7DA9EAA0" w14:textId="77777777" w:rsidR="009E0317" w:rsidRPr="00160152" w:rsidRDefault="009E0317" w:rsidP="009E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1601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</w:t>
            </w:r>
            <w:proofErr w:type="gramEnd"/>
            <w:r w:rsidRPr="001601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PTR 12, </w:t>
            </w:r>
          </w:p>
          <w:p w14:paraId="0DB99B81" w14:textId="535B5D8C" w:rsidR="009E0317" w:rsidRPr="00BC56A5" w:rsidRDefault="009E0317" w:rsidP="009E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601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63-421 Przygodzic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70666" w14:textId="14321C8E" w:rsidR="009E0317" w:rsidRPr="00610CC2" w:rsidRDefault="009E0317" w:rsidP="009E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oblemowa w </w:t>
            </w:r>
            <w:r w:rsidRPr="00160152">
              <w:rPr>
                <w:rFonts w:ascii="Times New Roman" w:hAnsi="Times New Roman" w:cs="Times New Roman"/>
                <w:sz w:val="16"/>
                <w:szCs w:val="16"/>
              </w:rPr>
              <w:t>zakresie prawidłowości wykorzystania dotacji z budżetu Województwa Wielkopolskiego za rok 2023 otrzymanej w ramach otwartego konkursu ofert pn. „Wielkopolska wspiera pszczoły – pasieka edukacyjna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umowa nr DR 314/2025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D28E2" w14:textId="77777777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9.05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92A8F" w14:textId="6644A853" w:rsidR="009E0317" w:rsidRPr="00500391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391">
              <w:rPr>
                <w:rFonts w:ascii="Times New Roman" w:hAnsi="Times New Roman" w:cs="Times New Roman"/>
                <w:sz w:val="16"/>
                <w:szCs w:val="16"/>
              </w:rPr>
              <w:t>W sprawozdaniu wykazano inne środki finansowe w kwocie wyższej niż faktycznie poniesione wydatki.</w:t>
            </w:r>
          </w:p>
          <w:p w14:paraId="27D2940E" w14:textId="087BAB33" w:rsidR="009E0317" w:rsidRPr="00500391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391">
              <w:rPr>
                <w:rFonts w:ascii="Times New Roman" w:hAnsi="Times New Roman" w:cs="Times New Roman"/>
                <w:sz w:val="16"/>
                <w:szCs w:val="16"/>
              </w:rPr>
              <w:t xml:space="preserve">Ujęte koszty administracyjne nie były </w:t>
            </w:r>
            <w:r w:rsidRPr="005003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zewidziane w umowie ani potwierdzone w ewidencji księgowej</w:t>
            </w:r>
          </w:p>
          <w:p w14:paraId="5486AA56" w14:textId="01213B51" w:rsidR="009E0317" w:rsidRPr="00500391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391">
              <w:rPr>
                <w:rFonts w:ascii="Times New Roman" w:hAnsi="Times New Roman" w:cs="Times New Roman"/>
                <w:sz w:val="16"/>
                <w:szCs w:val="16"/>
              </w:rPr>
              <w:t>Wykazano koszty poniesione przed zawarciem umowy</w:t>
            </w:r>
          </w:p>
          <w:p w14:paraId="4B1637EC" w14:textId="12D649A6" w:rsidR="009E0317" w:rsidRPr="00610CC2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391">
              <w:rPr>
                <w:rFonts w:ascii="Times New Roman" w:hAnsi="Times New Roman" w:cs="Times New Roman"/>
                <w:sz w:val="16"/>
                <w:szCs w:val="16"/>
              </w:rPr>
              <w:t>Plan stanowiący załącznik do polityki rachunkowości nie zawierał konta syntetycznego, na którym ewidencjonowano operacje związane z dotacją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C4010" w14:textId="77777777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26BCD" w14:textId="77777777" w:rsidR="009E0317" w:rsidRPr="00EE43A8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9E0317" w:rsidRPr="00036739" w14:paraId="47682762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E74F9" w14:textId="77777777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8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-I.7120.30.2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A2C22" w14:textId="77777777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152">
              <w:rPr>
                <w:rFonts w:ascii="Times New Roman" w:hAnsi="Times New Roman" w:cs="Times New Roman"/>
                <w:sz w:val="16"/>
                <w:szCs w:val="16"/>
              </w:rPr>
              <w:t>Regionalny Związek Pszczelarzy W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kopolski Północnej w Chodzież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ul. Paderewskiego 2,  </w:t>
            </w:r>
            <w:r w:rsidRPr="00160152">
              <w:rPr>
                <w:rFonts w:ascii="Times New Roman" w:hAnsi="Times New Roman" w:cs="Times New Roman"/>
                <w:sz w:val="16"/>
                <w:szCs w:val="16"/>
              </w:rPr>
              <w:t>64-800 Chodzież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BC640" w14:textId="5B339607" w:rsidR="009E0317" w:rsidRPr="00610CC2" w:rsidRDefault="009E0317" w:rsidP="009E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 </w:t>
            </w:r>
            <w:r w:rsidRPr="001601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resie prawidłowości wykorzystania przez związki pszczelarskie, dotacji z budżetu Województwa Wielkopo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iego za rok 2023 otrzymanej w </w:t>
            </w:r>
            <w:r w:rsidRPr="001601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mach otwartego konkursu ofert pn. „Program poprawy warunków fitosanitarnych rodzin pszczelich poprzez wsparcie zakupu węzy pszczelej”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umowa nr DR 204/2023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18468" w14:textId="77777777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25-16.07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981AF" w14:textId="77777777" w:rsidR="009E0317" w:rsidRDefault="009E0317" w:rsidP="009E0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003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widencja księgowa nie zapewniała pełnego wyodrębnienia środków z dotacji, co uniemożliwiało rzetelną weryfikację operacji.</w:t>
            </w:r>
          </w:p>
          <w:p w14:paraId="7ACB666B" w14:textId="455692C6" w:rsidR="009E0317" w:rsidRPr="00500391" w:rsidRDefault="009E0317" w:rsidP="009E0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003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dokumentowanie jednego z wydatków z wkładu wł. finansowego było nierzetelne i zawierało poważne nieprawidłowości formalne.</w:t>
            </w:r>
          </w:p>
          <w:p w14:paraId="68251FD6" w14:textId="0D001C1C" w:rsidR="009E0317" w:rsidRPr="00500391" w:rsidRDefault="009E0317" w:rsidP="009E0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003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kład własny finansowy był niższy od zaplanowanego, a w jego ramach ujęto koszty niekwalifikowalne, nieprzewidziane w umowie</w:t>
            </w:r>
          </w:p>
          <w:p w14:paraId="73435671" w14:textId="64E38532" w:rsidR="009E0317" w:rsidRPr="00500391" w:rsidRDefault="009E0317" w:rsidP="009E0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003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ęść wkładu własnego osobowego została wykonana po terminie realizacji zada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27F146A0" w14:textId="65C708FF" w:rsidR="009E0317" w:rsidRPr="00610CC2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eść dokumentacji</w:t>
            </w:r>
            <w:r w:rsidRPr="005003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olontariatu zawiera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 w:rsidRPr="005003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raki </w:t>
            </w:r>
            <w:r w:rsidRPr="0050039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formalne, w tym brak potwierdzeń wykonania prac i wymaganych oświadczeń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F2E7B" w14:textId="56AF7F46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71407" w14:textId="77777777" w:rsidR="009E0317" w:rsidRPr="00EE43A8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9E0317" w:rsidRPr="00036739" w14:paraId="002A6EB0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BC873" w14:textId="77777777" w:rsidR="009E0317" w:rsidRPr="006F680D" w:rsidRDefault="009E0317" w:rsidP="009E0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-II.3031.2.1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5A232" w14:textId="77777777" w:rsidR="009E0317" w:rsidRPr="00160152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asto Leszn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C1769" w14:textId="77777777" w:rsidR="009E0317" w:rsidRPr="00F6146E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trola p</w:t>
            </w:r>
            <w:r w:rsidRPr="00F6146E">
              <w:rPr>
                <w:rFonts w:ascii="Times New Roman" w:hAnsi="Times New Roman" w:cs="Times New Roman"/>
                <w:sz w:val="16"/>
                <w:szCs w:val="16"/>
              </w:rPr>
              <w:t xml:space="preserve">roblemow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6146E">
              <w:rPr>
                <w:rFonts w:ascii="Times New Roman" w:hAnsi="Times New Roman" w:cs="Times New Roman"/>
                <w:sz w:val="16"/>
                <w:szCs w:val="16"/>
              </w:rPr>
              <w:t>w zakresie wykorzystania dotacji</w:t>
            </w:r>
          </w:p>
          <w:p w14:paraId="798AC6F2" w14:textId="77777777" w:rsidR="009E0317" w:rsidRPr="00F6146E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146E">
              <w:rPr>
                <w:rFonts w:ascii="Times New Roman" w:hAnsi="Times New Roman" w:cs="Times New Roman"/>
                <w:sz w:val="16"/>
                <w:szCs w:val="16"/>
              </w:rPr>
              <w:t>celowej</w:t>
            </w:r>
            <w:proofErr w:type="gramEnd"/>
            <w:r w:rsidRPr="00F6146E">
              <w:rPr>
                <w:rFonts w:ascii="Times New Roman" w:hAnsi="Times New Roman" w:cs="Times New Roman"/>
                <w:sz w:val="16"/>
                <w:szCs w:val="16"/>
              </w:rPr>
              <w:t xml:space="preserve"> otrzymane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6146E">
              <w:rPr>
                <w:rFonts w:ascii="Times New Roman" w:hAnsi="Times New Roman" w:cs="Times New Roman"/>
                <w:sz w:val="16"/>
                <w:szCs w:val="16"/>
              </w:rPr>
              <w:t xml:space="preserve">w związku z uchwał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r </w:t>
            </w:r>
            <w:r w:rsidRPr="00F6146E">
              <w:rPr>
                <w:rFonts w:ascii="Times New Roman" w:hAnsi="Times New Roman" w:cs="Times New Roman"/>
                <w:sz w:val="16"/>
                <w:szCs w:val="16"/>
              </w:rPr>
              <w:t>XLII/827/22 Sejmiku Województwa</w:t>
            </w:r>
          </w:p>
          <w:p w14:paraId="5BFF2DC5" w14:textId="77777777" w:rsidR="009E0317" w:rsidRPr="00F6146E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6E">
              <w:rPr>
                <w:rFonts w:ascii="Times New Roman" w:hAnsi="Times New Roman" w:cs="Times New Roman"/>
                <w:sz w:val="16"/>
                <w:szCs w:val="16"/>
              </w:rPr>
              <w:t xml:space="preserve">Wielkopolskiego z d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6146E">
              <w:rPr>
                <w:rFonts w:ascii="Times New Roman" w:hAnsi="Times New Roman" w:cs="Times New Roman"/>
                <w:sz w:val="16"/>
                <w:szCs w:val="16"/>
              </w:rPr>
              <w:t>30 maja 2022 r., na</w:t>
            </w:r>
          </w:p>
          <w:p w14:paraId="678BC225" w14:textId="77777777" w:rsidR="009E0317" w:rsidRPr="00F6146E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146E">
              <w:rPr>
                <w:rFonts w:ascii="Times New Roman" w:hAnsi="Times New Roman" w:cs="Times New Roman"/>
                <w:sz w:val="16"/>
                <w:szCs w:val="16"/>
              </w:rPr>
              <w:t>podstawie</w:t>
            </w:r>
            <w:proofErr w:type="gramEnd"/>
            <w:r w:rsidRPr="00F6146E">
              <w:rPr>
                <w:rFonts w:ascii="Times New Roman" w:hAnsi="Times New Roman" w:cs="Times New Roman"/>
                <w:sz w:val="16"/>
                <w:szCs w:val="16"/>
              </w:rPr>
              <w:t xml:space="preserve"> umow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6146E">
              <w:rPr>
                <w:rFonts w:ascii="Times New Roman" w:hAnsi="Times New Roman" w:cs="Times New Roman"/>
                <w:sz w:val="16"/>
                <w:szCs w:val="16"/>
              </w:rPr>
              <w:t>DR 198/2022 z dnia 7 lipca</w:t>
            </w:r>
          </w:p>
          <w:p w14:paraId="77A3EEA3" w14:textId="77777777" w:rsidR="009E0317" w:rsidRDefault="009E0317" w:rsidP="009E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146E">
              <w:rPr>
                <w:rFonts w:ascii="Times New Roman" w:hAnsi="Times New Roman" w:cs="Times New Roman"/>
                <w:sz w:val="16"/>
                <w:szCs w:val="16"/>
              </w:rPr>
              <w:t>2022 r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6E450" w14:textId="77777777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1D012" w14:textId="77777777" w:rsidR="009E0317" w:rsidRDefault="009E0317" w:rsidP="009E0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7F172" w14:textId="77777777" w:rsidR="009E0317" w:rsidRDefault="009E0317" w:rsidP="009E0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67104" w14:textId="77777777" w:rsidR="009E0317" w:rsidRPr="00EE43A8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F918F5" w:rsidRPr="00036739" w14:paraId="5E35E13A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6C739" w14:textId="3E17CD66" w:rsidR="00F918F5" w:rsidRDefault="00F918F5" w:rsidP="009E0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-VI.3031.2.8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5DCF3" w14:textId="5E02973A" w:rsidR="00F918F5" w:rsidRDefault="00F918F5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ina Pakosław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A513D" w14:textId="78BC1897" w:rsidR="00F918F5" w:rsidRDefault="00F918F5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3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wykorzystania dotacji celowej otrzymanej w ramach XIII edycji konkursu „Pięknieje Wielkopolska Wieś” 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 podstawie umowy nr DR 150</w:t>
            </w:r>
            <w:r w:rsidRPr="009E03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/202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artej w dniu 6</w:t>
            </w:r>
            <w:r w:rsidRPr="009E03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ipca 2023 r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B477B" w14:textId="5D97E90A" w:rsidR="00F918F5" w:rsidRDefault="00F918F5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22DFA" w14:textId="492C8A10" w:rsidR="00F918F5" w:rsidRDefault="00F918F5" w:rsidP="009E0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A96B5" w14:textId="6B23E359" w:rsidR="00F918F5" w:rsidRDefault="00F918F5" w:rsidP="009E0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44AC9" w14:textId="57BC30A3" w:rsidR="00F918F5" w:rsidRPr="00EE43A8" w:rsidRDefault="00F918F5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partament Rolnictwa i Rozwoju Wsi UMWW</w:t>
            </w:r>
          </w:p>
        </w:tc>
      </w:tr>
      <w:tr w:rsidR="009E0317" w:rsidRPr="00036739" w14:paraId="385F3355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50D4E" w14:textId="77777777" w:rsidR="009E0317" w:rsidRDefault="009E0317" w:rsidP="009E0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-II.614.2.4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C7275" w14:textId="77777777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wiązek Stowarzyszeń Wielkopolski Bank Żywności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FC3CD" w14:textId="77777777" w:rsidR="009E0317" w:rsidRPr="00570A0A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trola p</w:t>
            </w:r>
            <w:r w:rsidRPr="00570A0A">
              <w:rPr>
                <w:rFonts w:ascii="Times New Roman" w:hAnsi="Times New Roman" w:cs="Times New Roman"/>
                <w:sz w:val="16"/>
                <w:szCs w:val="16"/>
              </w:rPr>
              <w:t xml:space="preserve">roblemowa w zakresie wykorzystania dotacji celowej otrzymanej w związku </w:t>
            </w:r>
          </w:p>
          <w:p w14:paraId="00076C63" w14:textId="77777777" w:rsidR="009E0317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0A0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proofErr w:type="gramEnd"/>
            <w:r w:rsidRPr="00570A0A">
              <w:rPr>
                <w:rFonts w:ascii="Times New Roman" w:hAnsi="Times New Roman" w:cs="Times New Roman"/>
                <w:sz w:val="16"/>
                <w:szCs w:val="16"/>
              </w:rPr>
              <w:t xml:space="preserve"> uchwałą 6464/2023 Zarządu Województwa Wielkopolskiego z dnia 21 kwietnia 2023 r., na podstawie umowy nr DR 23/23 z dnia 5 maja 2023 r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5CE6F" w14:textId="77777777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8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D4235" w14:textId="77777777" w:rsidR="009E0317" w:rsidRPr="00EE43A8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1B01D" w14:textId="77777777" w:rsidR="009E0317" w:rsidRPr="00EE43A8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E1F9B" w14:textId="77777777" w:rsidR="009E0317" w:rsidRPr="00EE43A8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EE43A8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9E0317" w:rsidRPr="00036739" w14:paraId="22604827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11C4C" w14:textId="77777777" w:rsidR="009E0317" w:rsidRPr="00744F6C" w:rsidRDefault="009E0317" w:rsidP="009E0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44F6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-II.614.2.5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74FF9" w14:textId="77777777" w:rsidR="009E0317" w:rsidRPr="00744F6C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Koło Gospodyń Wiejskich</w:t>
            </w:r>
          </w:p>
          <w:p w14:paraId="5FF3DE6B" w14:textId="77777777" w:rsidR="009E0317" w:rsidRPr="00744F6C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 Nowej Wsi „Gosposie</w:t>
            </w:r>
          </w:p>
          <w:p w14:paraId="29A89C58" w14:textId="77777777" w:rsidR="009E0317" w:rsidRPr="00744F6C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znad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 stawu”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29DE8" w14:textId="77777777" w:rsidR="009E0317" w:rsidRPr="00744F6C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Problemowa, w zakresie wykorzystania dotacji</w:t>
            </w:r>
          </w:p>
          <w:p w14:paraId="61F0A120" w14:textId="77777777" w:rsidR="009E0317" w:rsidRPr="00744F6C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celowej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 otrzymanej w związku z uchwałą nr</w:t>
            </w:r>
          </w:p>
          <w:p w14:paraId="67622C47" w14:textId="77777777" w:rsidR="009E0317" w:rsidRPr="00744F6C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6652/2023 Zarządu Województwa</w:t>
            </w:r>
          </w:p>
          <w:p w14:paraId="3C498FF6" w14:textId="77777777" w:rsidR="009E0317" w:rsidRPr="00744F6C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Wielkopolskiego z dnia 26.05.2023 </w:t>
            </w: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., na</w:t>
            </w:r>
          </w:p>
          <w:p w14:paraId="6D24A6FB" w14:textId="77777777" w:rsidR="009E0317" w:rsidRPr="00744F6C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podstawie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 umowy nr DR 223/2023 z dnia</w:t>
            </w:r>
          </w:p>
          <w:p w14:paraId="3226EA7D" w14:textId="77777777" w:rsidR="009E0317" w:rsidRPr="00744F6C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19.06.2023 </w:t>
            </w: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E8844" w14:textId="77777777" w:rsidR="009E0317" w:rsidRPr="00744F6C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05.09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E5DC9" w14:textId="77777777" w:rsidR="009E0317" w:rsidRPr="00744F6C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0D3FE" w14:textId="77777777" w:rsidR="009E0317" w:rsidRPr="00744F6C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1874C" w14:textId="77777777" w:rsidR="009E0317" w:rsidRPr="00744F6C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9E0317" w:rsidRPr="00036739" w14:paraId="56BE5FB4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CB5F7" w14:textId="77777777" w:rsidR="009E0317" w:rsidRPr="00744F6C" w:rsidRDefault="009E0317" w:rsidP="009E0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-IV.3031.2.1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DAE9A" w14:textId="77777777" w:rsidR="009E0317" w:rsidRPr="00744F6C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ina Siedlec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03D09" w14:textId="77777777" w:rsidR="009E0317" w:rsidRPr="0095211E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11E">
              <w:rPr>
                <w:rFonts w:ascii="Times New Roman" w:hAnsi="Times New Roman" w:cs="Times New Roman"/>
                <w:sz w:val="16"/>
                <w:szCs w:val="16"/>
              </w:rPr>
              <w:t xml:space="preserve">Problemowa, w zakresie prawidłowości </w:t>
            </w:r>
          </w:p>
          <w:p w14:paraId="63725C1B" w14:textId="77777777" w:rsidR="009E0317" w:rsidRPr="0095211E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11E">
              <w:rPr>
                <w:rFonts w:ascii="Times New Roman" w:hAnsi="Times New Roman" w:cs="Times New Roman"/>
                <w:sz w:val="16"/>
                <w:szCs w:val="16"/>
              </w:rPr>
              <w:t>wykorzystania</w:t>
            </w:r>
            <w:proofErr w:type="gramEnd"/>
            <w:r w:rsidRPr="0095211E">
              <w:rPr>
                <w:rFonts w:ascii="Times New Roman" w:hAnsi="Times New Roman" w:cs="Times New Roman"/>
                <w:sz w:val="16"/>
                <w:szCs w:val="16"/>
              </w:rPr>
              <w:t xml:space="preserve"> dotacji celowej otrzymanej w </w:t>
            </w:r>
          </w:p>
          <w:p w14:paraId="35446FD8" w14:textId="77777777" w:rsidR="009E0317" w:rsidRPr="0095211E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11E">
              <w:rPr>
                <w:rFonts w:ascii="Times New Roman" w:hAnsi="Times New Roman" w:cs="Times New Roman"/>
                <w:sz w:val="16"/>
                <w:szCs w:val="16"/>
              </w:rPr>
              <w:t>ramach</w:t>
            </w:r>
            <w:proofErr w:type="gramEnd"/>
            <w:r w:rsidRPr="0095211E">
              <w:rPr>
                <w:rFonts w:ascii="Times New Roman" w:hAnsi="Times New Roman" w:cs="Times New Roman"/>
                <w:sz w:val="16"/>
                <w:szCs w:val="16"/>
              </w:rPr>
              <w:t xml:space="preserve"> programu pn. „Deszczówka”, na </w:t>
            </w:r>
          </w:p>
          <w:p w14:paraId="1D838ADC" w14:textId="77777777" w:rsidR="009E0317" w:rsidRPr="00744F6C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11E">
              <w:rPr>
                <w:rFonts w:ascii="Times New Roman" w:hAnsi="Times New Roman" w:cs="Times New Roman"/>
                <w:sz w:val="16"/>
                <w:szCs w:val="16"/>
              </w:rPr>
              <w:t>podstawie</w:t>
            </w:r>
            <w:proofErr w:type="gramEnd"/>
            <w:r w:rsidRPr="0095211E">
              <w:rPr>
                <w:rFonts w:ascii="Times New Roman" w:hAnsi="Times New Roman" w:cs="Times New Roman"/>
                <w:sz w:val="16"/>
                <w:szCs w:val="16"/>
              </w:rPr>
              <w:t xml:space="preserve"> umowy nr DR 284/2024 z 23.07.2024 </w:t>
            </w:r>
            <w:proofErr w:type="gramStart"/>
            <w:r w:rsidRPr="0095211E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proofErr w:type="gramEnd"/>
            <w:r w:rsidRPr="009521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2E825" w14:textId="77777777" w:rsidR="009E0317" w:rsidRPr="00744F6C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5.09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0C590" w14:textId="77777777" w:rsidR="009E0317" w:rsidRPr="00744F6C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6D8">
              <w:rPr>
                <w:rFonts w:ascii="Times New Roman" w:hAnsi="Times New Roman" w:cs="Times New Roman"/>
                <w:sz w:val="16"/>
                <w:szCs w:val="16"/>
              </w:rPr>
              <w:t>Gmina nie poinformowała Dotującego ani przed rozpoczęciem realizacji prac, ani najpóźniej w ich trakcie o zm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e zakresu ilościowego zadania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7CAEE" w14:textId="77777777" w:rsidR="009E0317" w:rsidRPr="00744F6C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0C6FA" w14:textId="77777777" w:rsidR="009E0317" w:rsidRPr="00744F6C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9E0317" w:rsidRPr="00036739" w14:paraId="2B8FF2C4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DA95A" w14:textId="42450E24" w:rsidR="009E0317" w:rsidRDefault="009E0317" w:rsidP="009E0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56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-I.7120.3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BC56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6DF81" w14:textId="3270F83F" w:rsidR="009E0317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6A5">
              <w:rPr>
                <w:rFonts w:ascii="Times New Roman" w:hAnsi="Times New Roman" w:cs="Times New Roman"/>
                <w:sz w:val="16"/>
                <w:szCs w:val="16"/>
              </w:rPr>
              <w:t xml:space="preserve">Regionalny Związek Pszczelarz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BC56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BC56A5">
              <w:rPr>
                <w:rFonts w:ascii="Times New Roman" w:hAnsi="Times New Roman" w:cs="Times New Roman"/>
                <w:sz w:val="16"/>
                <w:szCs w:val="16"/>
              </w:rPr>
              <w:t xml:space="preserve">iedzib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BC56A5">
              <w:rPr>
                <w:rFonts w:ascii="Times New Roman" w:hAnsi="Times New Roman" w:cs="Times New Roman"/>
                <w:sz w:val="16"/>
                <w:szCs w:val="16"/>
              </w:rPr>
              <w:t xml:space="preserve"> Konini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90A5D" w14:textId="6FABB7D1" w:rsidR="009E0317" w:rsidRPr="0095211E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blemowa w </w:t>
            </w:r>
            <w:r w:rsidRPr="00160152">
              <w:rPr>
                <w:rFonts w:ascii="Times New Roman" w:hAnsi="Times New Roman" w:cs="Times New Roman"/>
                <w:sz w:val="16"/>
                <w:szCs w:val="16"/>
              </w:rPr>
              <w:t xml:space="preserve">zakresie prawidłowości wykorzystania dotacji z budżetu Województwa Wielkopolskiego za rok 2023 otrzymanej w ramach </w:t>
            </w:r>
            <w:r w:rsidRPr="001601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twartego konkursu ofert pn. „Wielkopolska wspiera pszczoły – pasieka edukacyjna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umowa nr DR 289/2023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F7BF6" w14:textId="61B4C218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07.2025-30.11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34E9A" w14:textId="0FC26EC0" w:rsidR="009E0317" w:rsidRPr="00F206D8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B59AA" w14:textId="066A64FA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tok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BA1ED" w14:textId="23E3EC32" w:rsidR="009E0317" w:rsidRPr="00744F6C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9E0317" w:rsidRPr="00036739" w14:paraId="717C8ADA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31611" w14:textId="76630EAF" w:rsidR="009E0317" w:rsidRDefault="009E0317" w:rsidP="009E0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56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-I.7120.3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Pr="00BC56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280CA" w14:textId="55F02971" w:rsidR="009E0317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888">
              <w:rPr>
                <w:rFonts w:ascii="Times New Roman" w:hAnsi="Times New Roman" w:cs="Times New Roman"/>
                <w:sz w:val="16"/>
                <w:szCs w:val="16"/>
              </w:rPr>
              <w:t xml:space="preserve">Stowarzyszenie "Gospodarz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103888">
              <w:rPr>
                <w:rFonts w:ascii="Times New Roman" w:hAnsi="Times New Roman" w:cs="Times New Roman"/>
                <w:sz w:val="16"/>
                <w:szCs w:val="16"/>
              </w:rPr>
              <w:t xml:space="preserve"> Pasją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C31DC">
              <w:rPr>
                <w:rFonts w:ascii="Times New Roman" w:hAnsi="Times New Roman" w:cs="Times New Roman"/>
                <w:sz w:val="16"/>
                <w:szCs w:val="16"/>
              </w:rPr>
              <w:t> Kopaszew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Pr="005C31D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C31DC">
              <w:rPr>
                <w:rFonts w:ascii="Times New Roman" w:hAnsi="Times New Roman" w:cs="Times New Roman"/>
                <w:sz w:val="16"/>
                <w:szCs w:val="16"/>
              </w:rPr>
              <w:t>64-010 Krzywiń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38D8B" w14:textId="4189DEE4" w:rsidR="009E0317" w:rsidRPr="0095211E" w:rsidRDefault="009E0317" w:rsidP="009E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blemowa w </w:t>
            </w:r>
            <w:r w:rsidRPr="00160152">
              <w:rPr>
                <w:rFonts w:ascii="Times New Roman" w:hAnsi="Times New Roman" w:cs="Times New Roman"/>
                <w:sz w:val="16"/>
                <w:szCs w:val="16"/>
              </w:rPr>
              <w:t>zakresie prawidłowości wykorzystania dotacji z budżetu Województwa Wielkopolskiego za rok 2023 otrzymanej w ramach otwartego konkursu ofert pn. „Wielkopolska wspiera pszczoły – pasieka edukacyjna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umowa nr DR 313/2023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9BDE6" w14:textId="1664F86A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25-27.10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7076E" w14:textId="5C4591F8" w:rsidR="009E0317" w:rsidRPr="00F206D8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4EFDD" w14:textId="60B4BA9B" w:rsidR="009E0317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2B027" w14:textId="0EF3D48A" w:rsidR="009E0317" w:rsidRPr="00744F6C" w:rsidRDefault="009E0317" w:rsidP="009E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855583" w:rsidRPr="00036739" w14:paraId="03382035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03864" w14:textId="1A815EEE" w:rsidR="00855583" w:rsidRPr="00BC56A5" w:rsidRDefault="00855583" w:rsidP="008555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5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-II.614.2.7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05E1F" w14:textId="09583AA4" w:rsidR="00855583" w:rsidRPr="00103888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583">
              <w:rPr>
                <w:rFonts w:ascii="Times New Roman" w:hAnsi="Times New Roman" w:cs="Times New Roman"/>
                <w:sz w:val="16"/>
                <w:szCs w:val="16"/>
              </w:rPr>
              <w:t>Koło Gospodyń Wiejskich „Konwalia” w Psarach, ul. Środkowa 33, 63-405 Sieroszewic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7A69A" w14:textId="2BB33B41" w:rsidR="00855583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trola problemowa w</w:t>
            </w:r>
            <w:r w:rsidRPr="00855583">
              <w:rPr>
                <w:rFonts w:ascii="Times New Roman" w:hAnsi="Times New Roman" w:cs="Times New Roman"/>
                <w:sz w:val="16"/>
                <w:szCs w:val="16"/>
              </w:rPr>
              <w:t xml:space="preserve"> zakresie prawidłowości wykorzystania dotacji celowej otrzymanej w ramach konkursu ofert pn. „Mała Mobilna Kuchnia Warsztatowa”, na podstawie umowy nr DR 41/2024 z dnia 13 maja 2024 r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F2588" w14:textId="7B0481D0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FA61B" w14:textId="3BFA6E8C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4092B" w14:textId="116FC0A9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0624E" w14:textId="073ED808" w:rsidR="00855583" w:rsidRPr="00744F6C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855583" w:rsidRPr="00036739" w14:paraId="36A0EDF8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FA342" w14:textId="0C9976D9" w:rsidR="00855583" w:rsidRPr="00BC56A5" w:rsidRDefault="00855583" w:rsidP="008555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-VI.3031.2.9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6EBC0" w14:textId="28C6ED7F" w:rsidR="00855583" w:rsidRPr="00103888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ina Kołaczkow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EF73F" w14:textId="6DEE4E89" w:rsidR="00855583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wykorzystania dotac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elowej otrzymanej w ramach XI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dycji konk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su „Odnowa wsi szansą dla aktywnych sołectw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” 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 podstawie umowy nr DR 473/2023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wartej w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niu              15 listopad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00535" w14:textId="1545A5AB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1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46325" w14:textId="1548AE4D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C78AE" w14:textId="3AA90402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E76D0" w14:textId="18A23544" w:rsidR="00855583" w:rsidRPr="00744F6C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855583" w:rsidRPr="00036739" w14:paraId="2763533F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E3418" w14:textId="5D06E983" w:rsidR="00855583" w:rsidRDefault="00855583" w:rsidP="008555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-VI.3031.2.10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12B67" w14:textId="6E7EC984" w:rsidR="00855583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mina Dobra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AC81C" w14:textId="107202AB" w:rsidR="00855583" w:rsidRPr="00EE43A8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wykorzystania dotac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elowej otrzymanej w ramach XI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dycji konk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su „Odnowa wsi szansą dla aktywnych sołectw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” 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 podstawie umowy nr DR 517/2023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wartej w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niu              14 listopad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BD521" w14:textId="044F2EB5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1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C2F99" w14:textId="7746FD01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AEDE7" w14:textId="53FB86A4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59149" w14:textId="3F70CD2B" w:rsidR="00855583" w:rsidRPr="00744F6C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855583" w:rsidRPr="00036739" w14:paraId="34B4775B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56F8D" w14:textId="1F0E1D91" w:rsidR="00855583" w:rsidRDefault="00855583" w:rsidP="008555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-VI.3031.2.11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52B38" w14:textId="37BBE59D" w:rsidR="00855583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ina Pniew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7E99F" w14:textId="0D56881F" w:rsidR="00855583" w:rsidRPr="00EE43A8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wykorzystania dotac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elowej otrzymanej w ramach XI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dycji konk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su „Odnowa wsi szansą dla aktywnych sołectw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” 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 podstawie umowy nr DR 471/2023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wartej w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niu              15 listopad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A505B" w14:textId="6114A9A6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9737F" w14:textId="0B275C6F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0B111" w14:textId="52440EB7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5C287" w14:textId="6776303E" w:rsidR="00855583" w:rsidRPr="00744F6C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855583" w:rsidRPr="00036739" w14:paraId="4721968E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5DBA2" w14:textId="4C636382" w:rsidR="00855583" w:rsidRDefault="00855583" w:rsidP="008555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-VI.3031.2.12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7A3B3" w14:textId="1992BF32" w:rsidR="00855583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ina Miedzichow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FFFAA" w14:textId="435CD2E4" w:rsidR="00855583" w:rsidRPr="00EE43A8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wykorzystania dotac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elowej otrzymanej w ramach XI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dycji konk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su „Odnowa wsi szansą dla aktywnych sołectw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” 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 podstawie umowy nr DR 484/2023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wartej w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niu              15 listopad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FFD7E" w14:textId="3B786D9B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C915B" w14:textId="1A8EBE70" w:rsidR="00855583" w:rsidRPr="00400784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784">
              <w:rPr>
                <w:rFonts w:ascii="Times New Roman" w:hAnsi="Times New Roman" w:cs="Times New Roman"/>
                <w:sz w:val="16"/>
                <w:szCs w:val="16"/>
              </w:rPr>
              <w:t xml:space="preserve">W miejscu przechowywania części zakupionego </w:t>
            </w:r>
            <w:r w:rsidRPr="0040078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 ramach zadania wyposażenia, Gmina nie zamieściła tablicy informacyjnej zawierającej herb </w:t>
            </w:r>
            <w:r w:rsidRPr="0040078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 logo programu </w:t>
            </w:r>
            <w:r w:rsidRPr="004007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„Wielkopolska Odnowa Wsi 2020+” oraz informacji o przedmiocie dofinansowania ze środków Samorząd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ojewództwa Wielkopolskiego</w:t>
            </w:r>
            <w:r w:rsidRPr="004007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12DF3" w14:textId="5D7AA9B3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ak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C673F" w14:textId="449D8A17" w:rsidR="00855583" w:rsidRPr="00744F6C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855583" w:rsidRPr="00036739" w14:paraId="336389B6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F91D2" w14:textId="3D3BD49E" w:rsidR="00855583" w:rsidRDefault="00855583" w:rsidP="008555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-VI.3031.2.13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A19F4" w14:textId="3B5C336F" w:rsidR="00855583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ina Łobżenic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2785C" w14:textId="0E98C8D7" w:rsidR="00855583" w:rsidRPr="00EE43A8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wykorzystania dotacj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elowej otrzymanej w ramach XI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dycji konk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su „Odnowa wsi szansą dla aktywnych sołectw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” 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 podstawie umowy nr DR 483/2023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wartej w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niu              15 listopad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Pr="00EE43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04FA5" w14:textId="1D198FA1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2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C27E8" w14:textId="77B69315" w:rsidR="00855583" w:rsidRPr="00400784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3ED9D" w14:textId="209BBBA6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5D1A" w14:textId="2E49EE56" w:rsidR="00855583" w:rsidRPr="00744F6C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855583" w:rsidRPr="00036739" w14:paraId="435201D3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22B06" w14:textId="68DE8DFC" w:rsidR="00855583" w:rsidRDefault="00855583" w:rsidP="008555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-VI.614.3.1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93176" w14:textId="31CC22FC" w:rsidR="00855583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owarzyszenie Mieszkańców Wsi „Szczepany”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B631F" w14:textId="73654E9F" w:rsidR="00855583" w:rsidRPr="00EE43A8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wykorzystania dotacji celowej otrzymanej w ramach otwartego konkursu ofert „Nasza wieś, naszą wspólną sprawą” na podstawie umowy o realizację zadania publicznego nr DR 264/2023 zawartej w dniu 12 lipca 2023 r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65B48" w14:textId="06546F39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8836B" w14:textId="4D68965A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6646E" w14:textId="654A955D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7B185" w14:textId="0CA4510E" w:rsidR="00855583" w:rsidRPr="00744F6C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855583" w:rsidRPr="00036739" w14:paraId="5C73A753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3B84F" w14:textId="3B0A4FD4" w:rsidR="00855583" w:rsidRDefault="00855583" w:rsidP="008555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56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-I.7120.3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Pr="00BC56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27DAD" w14:textId="6557147F" w:rsidR="00855583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152">
              <w:rPr>
                <w:rFonts w:ascii="Times New Roman" w:hAnsi="Times New Roman" w:cs="Times New Roman"/>
                <w:sz w:val="16"/>
                <w:szCs w:val="16"/>
              </w:rPr>
              <w:t>Regionalny Związek Pszczelarzy W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kopolski Północnej w Chodzież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ul. Paderewskiego 2,  </w:t>
            </w:r>
            <w:r w:rsidRPr="00160152">
              <w:rPr>
                <w:rFonts w:ascii="Times New Roman" w:hAnsi="Times New Roman" w:cs="Times New Roman"/>
                <w:sz w:val="16"/>
                <w:szCs w:val="16"/>
              </w:rPr>
              <w:t>64-800 Chodzież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1A8F" w14:textId="56C96175" w:rsidR="00855583" w:rsidRPr="0095211E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blemowa w </w:t>
            </w:r>
            <w:r w:rsidRPr="00160152">
              <w:rPr>
                <w:rFonts w:ascii="Times New Roman" w:hAnsi="Times New Roman" w:cs="Times New Roman"/>
                <w:sz w:val="16"/>
                <w:szCs w:val="16"/>
              </w:rPr>
              <w:t>zakresie prawidłowości wykorzystania dotacji z budżetu Województwa Wielkopolskiego za rok 2023 otrzymanej w ramach otwartego konkursu ofert pn. „Wielkopolska wspiera pszczoły – pasieka edukacyjna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umowa nr DR 286/2023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3A914" w14:textId="69C28B3A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7.12.20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A48E6" w14:textId="6EE777D4" w:rsidR="00855583" w:rsidRPr="00400784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784">
              <w:rPr>
                <w:rFonts w:ascii="Times New Roman" w:hAnsi="Times New Roman" w:cs="Times New Roman"/>
                <w:sz w:val="16"/>
                <w:szCs w:val="16"/>
              </w:rPr>
              <w:t>W tok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B50DB" w14:textId="081C4391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tok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9CF54" w14:textId="464B9DB9" w:rsidR="00855583" w:rsidRPr="00744F6C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proofErr w:type="gramStart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>Rolnictwa            i</w:t>
            </w:r>
            <w:proofErr w:type="gramEnd"/>
            <w:r w:rsidRPr="00744F6C">
              <w:rPr>
                <w:rFonts w:ascii="Times New Roman" w:hAnsi="Times New Roman" w:cs="Times New Roman"/>
                <w:sz w:val="16"/>
                <w:szCs w:val="16"/>
              </w:rPr>
              <w:t xml:space="preserve"> Rozwoju Wsi UMWW</w:t>
            </w:r>
          </w:p>
        </w:tc>
      </w:tr>
      <w:tr w:rsidR="00855583" w:rsidRPr="00036739" w14:paraId="62D39F7D" w14:textId="77777777" w:rsidTr="00855583">
        <w:trPr>
          <w:tblCellSpacing w:w="15" w:type="dxa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7EA4F" w14:textId="77777777" w:rsidR="00855583" w:rsidRDefault="00855583" w:rsidP="008555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4D289" w14:textId="77777777" w:rsidR="00855583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D92BB" w14:textId="77777777" w:rsidR="00855583" w:rsidRPr="0095211E" w:rsidRDefault="00855583" w:rsidP="00855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2FC48" w14:textId="77777777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522A9" w14:textId="77777777" w:rsidR="00855583" w:rsidRPr="00F206D8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F7255" w14:textId="77777777" w:rsidR="00855583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1DE8D" w14:textId="77777777" w:rsidR="00855583" w:rsidRPr="00744F6C" w:rsidRDefault="00855583" w:rsidP="00855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6A5208" w14:textId="77777777" w:rsidR="00015EDB" w:rsidRPr="00854453" w:rsidRDefault="00015EDB">
      <w:pPr>
        <w:rPr>
          <w:rFonts w:ascii="Times New Roman" w:hAnsi="Times New Roman" w:cs="Times New Roman"/>
          <w:sz w:val="16"/>
          <w:szCs w:val="16"/>
        </w:rPr>
      </w:pPr>
    </w:p>
    <w:sectPr w:rsidR="00015EDB" w:rsidRPr="00854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39"/>
    <w:rsid w:val="00001D96"/>
    <w:rsid w:val="00004E94"/>
    <w:rsid w:val="00015EDB"/>
    <w:rsid w:val="000232BE"/>
    <w:rsid w:val="00036739"/>
    <w:rsid w:val="00043D83"/>
    <w:rsid w:val="00071E58"/>
    <w:rsid w:val="000A3918"/>
    <w:rsid w:val="000A3EBE"/>
    <w:rsid w:val="00103888"/>
    <w:rsid w:val="00113B03"/>
    <w:rsid w:val="00135178"/>
    <w:rsid w:val="0014158A"/>
    <w:rsid w:val="00160152"/>
    <w:rsid w:val="00193402"/>
    <w:rsid w:val="001A069C"/>
    <w:rsid w:val="001A57A6"/>
    <w:rsid w:val="001D6B42"/>
    <w:rsid w:val="001E0112"/>
    <w:rsid w:val="001E4DFD"/>
    <w:rsid w:val="001E5C1A"/>
    <w:rsid w:val="00232D8D"/>
    <w:rsid w:val="002A5513"/>
    <w:rsid w:val="002B1ABE"/>
    <w:rsid w:val="00312F78"/>
    <w:rsid w:val="0031738B"/>
    <w:rsid w:val="00322AD3"/>
    <w:rsid w:val="0033133B"/>
    <w:rsid w:val="003C7565"/>
    <w:rsid w:val="003D55FB"/>
    <w:rsid w:val="003E7A09"/>
    <w:rsid w:val="003F60AD"/>
    <w:rsid w:val="00400784"/>
    <w:rsid w:val="0044550F"/>
    <w:rsid w:val="00445927"/>
    <w:rsid w:val="00454BF4"/>
    <w:rsid w:val="00464788"/>
    <w:rsid w:val="004715AD"/>
    <w:rsid w:val="00473B65"/>
    <w:rsid w:val="00474DDB"/>
    <w:rsid w:val="0047705B"/>
    <w:rsid w:val="004F0239"/>
    <w:rsid w:val="004F68F3"/>
    <w:rsid w:val="00500391"/>
    <w:rsid w:val="00503365"/>
    <w:rsid w:val="00524DBE"/>
    <w:rsid w:val="00525218"/>
    <w:rsid w:val="00527CA7"/>
    <w:rsid w:val="00570A0A"/>
    <w:rsid w:val="005A3987"/>
    <w:rsid w:val="005B3B7A"/>
    <w:rsid w:val="005C31DC"/>
    <w:rsid w:val="005E452E"/>
    <w:rsid w:val="005E6CCB"/>
    <w:rsid w:val="00610CC2"/>
    <w:rsid w:val="0065699F"/>
    <w:rsid w:val="00657EA3"/>
    <w:rsid w:val="006F680D"/>
    <w:rsid w:val="0072724C"/>
    <w:rsid w:val="00744F6C"/>
    <w:rsid w:val="007B1EEB"/>
    <w:rsid w:val="007C26F1"/>
    <w:rsid w:val="007E5138"/>
    <w:rsid w:val="007E6041"/>
    <w:rsid w:val="008402B9"/>
    <w:rsid w:val="00854453"/>
    <w:rsid w:val="00855583"/>
    <w:rsid w:val="008A6E51"/>
    <w:rsid w:val="008C0555"/>
    <w:rsid w:val="008C177C"/>
    <w:rsid w:val="008F0256"/>
    <w:rsid w:val="009278A8"/>
    <w:rsid w:val="00950603"/>
    <w:rsid w:val="0095211E"/>
    <w:rsid w:val="00966E62"/>
    <w:rsid w:val="00982B26"/>
    <w:rsid w:val="009B1D66"/>
    <w:rsid w:val="009B5AFA"/>
    <w:rsid w:val="009D34B2"/>
    <w:rsid w:val="009D3B4C"/>
    <w:rsid w:val="009E0317"/>
    <w:rsid w:val="009F0F8E"/>
    <w:rsid w:val="00A27B17"/>
    <w:rsid w:val="00A55C3D"/>
    <w:rsid w:val="00AB09C6"/>
    <w:rsid w:val="00AD003C"/>
    <w:rsid w:val="00AD2A45"/>
    <w:rsid w:val="00AE0821"/>
    <w:rsid w:val="00AF0961"/>
    <w:rsid w:val="00B05C71"/>
    <w:rsid w:val="00B11A83"/>
    <w:rsid w:val="00B17B6C"/>
    <w:rsid w:val="00B257F2"/>
    <w:rsid w:val="00B54CC9"/>
    <w:rsid w:val="00B674BB"/>
    <w:rsid w:val="00B841AC"/>
    <w:rsid w:val="00B868CF"/>
    <w:rsid w:val="00B97E19"/>
    <w:rsid w:val="00BC56A5"/>
    <w:rsid w:val="00BD32CB"/>
    <w:rsid w:val="00C22557"/>
    <w:rsid w:val="00CA2D04"/>
    <w:rsid w:val="00CA379F"/>
    <w:rsid w:val="00CB2D42"/>
    <w:rsid w:val="00CD3A9B"/>
    <w:rsid w:val="00CF4487"/>
    <w:rsid w:val="00D176F4"/>
    <w:rsid w:val="00D25C46"/>
    <w:rsid w:val="00D3568A"/>
    <w:rsid w:val="00D4394A"/>
    <w:rsid w:val="00D77067"/>
    <w:rsid w:val="00D836EF"/>
    <w:rsid w:val="00D8435C"/>
    <w:rsid w:val="00DB1C1D"/>
    <w:rsid w:val="00DB47CE"/>
    <w:rsid w:val="00E02C21"/>
    <w:rsid w:val="00E26079"/>
    <w:rsid w:val="00E94C8F"/>
    <w:rsid w:val="00EA4C6B"/>
    <w:rsid w:val="00EB2B94"/>
    <w:rsid w:val="00EB354F"/>
    <w:rsid w:val="00EC3B42"/>
    <w:rsid w:val="00EE0423"/>
    <w:rsid w:val="00EE12D7"/>
    <w:rsid w:val="00EE43A8"/>
    <w:rsid w:val="00EF03E2"/>
    <w:rsid w:val="00EF14C4"/>
    <w:rsid w:val="00EF1E58"/>
    <w:rsid w:val="00EF373E"/>
    <w:rsid w:val="00F206D8"/>
    <w:rsid w:val="00F52D03"/>
    <w:rsid w:val="00F6146E"/>
    <w:rsid w:val="00F918F5"/>
    <w:rsid w:val="00FA14FA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5534"/>
  <w15:chartTrackingRefBased/>
  <w15:docId w15:val="{201D39CE-4652-4EA5-AA88-3C53D3D0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73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63D5-8E8E-4C3A-832C-B473CDC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2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Tomasz</dc:creator>
  <cp:keywords/>
  <dc:description/>
  <cp:lastModifiedBy>Wojciech Tomasz</cp:lastModifiedBy>
  <cp:revision>2</cp:revision>
  <cp:lastPrinted>2024-01-09T10:57:00Z</cp:lastPrinted>
  <dcterms:created xsi:type="dcterms:W3CDTF">2026-01-08T06:29:00Z</dcterms:created>
  <dcterms:modified xsi:type="dcterms:W3CDTF">2026-01-08T06:29:00Z</dcterms:modified>
</cp:coreProperties>
</file>